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61034D97"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Pr>
          <w:b/>
          <w:noProof/>
          <w:sz w:val="24"/>
        </w:rPr>
        <w:t>97-e</w:t>
      </w:r>
      <w:r w:rsidRPr="0033027D">
        <w:rPr>
          <w:b/>
          <w:noProof/>
          <w:sz w:val="24"/>
        </w:rPr>
        <w:tab/>
      </w:r>
      <w:r>
        <w:rPr>
          <w:b/>
          <w:noProof/>
          <w:sz w:val="24"/>
        </w:rPr>
        <w:t>RP</w:t>
      </w:r>
      <w:r w:rsidRPr="0033027D">
        <w:rPr>
          <w:b/>
          <w:noProof/>
          <w:sz w:val="24"/>
        </w:rPr>
        <w:t>-</w:t>
      </w:r>
      <w:r w:rsidR="00A83ED4" w:rsidRPr="00A83ED4">
        <w:rPr>
          <w:b/>
          <w:noProof/>
          <w:sz w:val="24"/>
        </w:rPr>
        <w:t>222</w:t>
      </w:r>
      <w:r w:rsidR="00DE47B8">
        <w:rPr>
          <w:b/>
          <w:noProof/>
          <w:sz w:val="24"/>
        </w:rPr>
        <w:t>658</w:t>
      </w:r>
    </w:p>
    <w:p w14:paraId="392550F8" w14:textId="01B0FCBE" w:rsidR="006A45BA" w:rsidRDefault="006C3174" w:rsidP="006C3174">
      <w:pPr>
        <w:pStyle w:val="CRCoverPage"/>
        <w:tabs>
          <w:tab w:val="right" w:pos="9639"/>
        </w:tabs>
        <w:spacing w:after="0"/>
        <w:rPr>
          <w:rFonts w:eastAsia="Batang" w:cs="Arial"/>
          <w:sz w:val="18"/>
          <w:szCs w:val="18"/>
          <w:lang w:eastAsia="zh-CN"/>
        </w:rPr>
      </w:pPr>
      <w:r w:rsidRPr="00B01ACB">
        <w:rPr>
          <w:b/>
          <w:noProof/>
          <w:sz w:val="24"/>
        </w:rPr>
        <w:t xml:space="preserve">Electronic Meeting, </w:t>
      </w:r>
      <w:r>
        <w:rPr>
          <w:b/>
          <w:noProof/>
          <w:sz w:val="24"/>
        </w:rPr>
        <w:t>September 12-16</w:t>
      </w:r>
      <w:r w:rsidRPr="00B01ACB">
        <w:rPr>
          <w:b/>
          <w:noProof/>
          <w:sz w:val="24"/>
        </w:rPr>
        <w:t>, 202</w:t>
      </w:r>
      <w:r>
        <w:rPr>
          <w:b/>
          <w:noProof/>
          <w:sz w:val="24"/>
        </w:rPr>
        <w:t>2</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w:t>
      </w:r>
      <w:r w:rsidR="00D31CC8">
        <w:rPr>
          <w:rFonts w:ascii="Arial" w:eastAsia="Batang" w:hAnsi="Arial" w:cs="Arial"/>
          <w:b/>
        </w:rPr>
        <w:t xml:space="preserve"> WID on</w:t>
      </w:r>
      <w:r>
        <w:rPr>
          <w:rFonts w:ascii="Arial" w:eastAsia="Batang" w:hAnsi="Arial" w:cs="Arial"/>
          <w:b/>
        </w:rPr>
        <w:t xml:space="preserve"> </w:t>
      </w:r>
      <w:r w:rsidR="00B0692B">
        <w:rPr>
          <w:rFonts w:ascii="Arial" w:eastAsia="Batang" w:hAnsi="Arial" w:cs="Arial"/>
          <w:b/>
        </w:rPr>
        <w:t>e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2EF7FF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0B653E">
        <w:rPr>
          <w:rFonts w:ascii="Arial" w:eastAsia="Batang" w:hAnsi="Arial"/>
          <w:b/>
          <w:lang w:val="en-US"/>
        </w:rPr>
        <w:t>1.1</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Acronym: NR_redcap</w:t>
      </w:r>
      <w:r w:rsidR="004504F5">
        <w:t>_enh</w:t>
      </w:r>
    </w:p>
    <w:p w14:paraId="2F280D05" w14:textId="77777777" w:rsidR="00953E83" w:rsidRPr="00B0692B" w:rsidRDefault="00B0692B" w:rsidP="00B0692B">
      <w:pPr>
        <w:pStyle w:val="Heading2"/>
        <w:tabs>
          <w:tab w:val="left" w:pos="2552"/>
        </w:tabs>
      </w:pPr>
      <w:r w:rsidRPr="00B0692B">
        <w:t xml:space="preserve">Unique identifier: </w:t>
      </w:r>
      <w:r w:rsidRPr="00B0692B">
        <w:tab/>
        <w:t xml:space="preserve"> xxxx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industrial sensors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RedCap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1" w:name="_Hlk89672581"/>
      <w:r w:rsidRPr="009C265E">
        <w:rPr>
          <w:iCs/>
        </w:rPr>
        <w:t xml:space="preserve">maximizing </w:t>
      </w:r>
      <w:bookmarkEnd w:id="1"/>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0DABE708" w:rsidR="00717947" w:rsidRPr="00FC392D" w:rsidRDefault="00717947" w:rsidP="00717947">
      <w:pPr>
        <w:numPr>
          <w:ilvl w:val="1"/>
          <w:numId w:val="20"/>
        </w:numPr>
        <w:ind w:right="-99"/>
        <w:rPr>
          <w:lang w:eastAsia="ja-JP"/>
        </w:rPr>
      </w:pPr>
      <w:r w:rsidRPr="00FC392D">
        <w:rPr>
          <w:rFonts w:hint="eastAsia"/>
          <w:lang w:eastAsia="ja-JP"/>
        </w:rPr>
        <w:t>Note that this objective requires SA2, CT1</w:t>
      </w:r>
      <w:r w:rsidR="00FC392D">
        <w:rPr>
          <w:lang w:eastAsia="ja-JP"/>
        </w:rPr>
        <w:t xml:space="preserve"> and CT4</w:t>
      </w:r>
      <w:r w:rsidRPr="00FC392D">
        <w:rPr>
          <w:rFonts w:hint="eastAsia"/>
          <w:lang w:eastAsia="ja-JP"/>
        </w:rPr>
        <w:t xml:space="preserve"> involvement</w:t>
      </w:r>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r w:rsidR="006731E4">
        <w:rPr>
          <w:lang w:eastAsia="ja-JP"/>
        </w:rPr>
        <w:t xml:space="preserve"> in FR1</w:t>
      </w:r>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285A1B98" w:rsidR="00720E48" w:rsidRDefault="00D16B68" w:rsidP="00720E48">
      <w:pPr>
        <w:pStyle w:val="B2"/>
        <w:numPr>
          <w:ilvl w:val="1"/>
          <w:numId w:val="20"/>
        </w:numPr>
        <w:rPr>
          <w:lang w:val="en-US"/>
        </w:rPr>
      </w:pPr>
      <w:r>
        <w:rPr>
          <w:lang w:val="en-US"/>
        </w:rPr>
        <w:t xml:space="preserve">UE </w:t>
      </w:r>
      <w:r w:rsidR="006731E4">
        <w:rPr>
          <w:lang w:val="en-US"/>
        </w:rPr>
        <w:t xml:space="preserve">BB </w:t>
      </w:r>
      <w:r>
        <w:rPr>
          <w:lang w:val="en-US"/>
        </w:rPr>
        <w:t>bandwidth reduction</w:t>
      </w:r>
    </w:p>
    <w:p w14:paraId="5F8C2330" w14:textId="6A4A8AD3" w:rsidR="00720E48" w:rsidRDefault="00720E48" w:rsidP="00720E48">
      <w:pPr>
        <w:pStyle w:val="B2"/>
        <w:numPr>
          <w:ilvl w:val="2"/>
          <w:numId w:val="20"/>
        </w:numPr>
        <w:rPr>
          <w:lang w:val="en-US"/>
        </w:rPr>
      </w:pPr>
      <w:r>
        <w:rPr>
          <w:lang w:val="en-US"/>
        </w:rPr>
        <w:t>5 MHz 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6C88CA84" w14:textId="66F716E7"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r w:rsidR="00857640">
        <w:rPr>
          <w:lang w:eastAsia="ja-JP"/>
        </w:rPr>
        <w:t xml:space="preserve"> for UE with UE BB bandwidth reduction</w:t>
      </w:r>
      <w:ins w:id="2" w:author="Johan Bergman" w:date="2022-09-16T11:53:00Z">
        <w:r w:rsidR="002964D8">
          <w:rPr>
            <w:lang w:eastAsia="ja-JP"/>
          </w:rPr>
          <w:t xml:space="preserve"> as described above</w:t>
        </w:r>
      </w:ins>
    </w:p>
    <w:p w14:paraId="1110985C" w14:textId="523E9111" w:rsidR="00D16B68" w:rsidRDefault="00D16B68" w:rsidP="00D16B68">
      <w:pPr>
        <w:pStyle w:val="B2"/>
        <w:numPr>
          <w:ilvl w:val="2"/>
          <w:numId w:val="20"/>
        </w:numPr>
        <w:rPr>
          <w:lang w:val="en-US"/>
        </w:rPr>
      </w:pPr>
      <w:r>
        <w:rPr>
          <w:lang w:val="en-US"/>
        </w:rPr>
        <w:t>Relaxation of the constraint (</w:t>
      </w:r>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r>
        <w:rPr>
          <w:lang w:val="en-US"/>
        </w:rPr>
        <w:t xml:space="preserve"> ≥ 4) for peak data rate reduction</w:t>
      </w:r>
    </w:p>
    <w:p w14:paraId="44B1B726" w14:textId="38760AB6"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r w:rsidRPr="00BF05A9">
        <w:rPr>
          <w:i/>
          <w:iCs/>
          <w:lang w:val="en-US"/>
        </w:rPr>
        <w:t>v</w:t>
      </w:r>
      <w:r w:rsidRPr="00BF05A9">
        <w:rPr>
          <w:i/>
          <w:iCs/>
          <w:vertAlign w:val="subscript"/>
          <w:lang w:val="en-US"/>
        </w:rPr>
        <w:t>Layers</w:t>
      </w:r>
      <w:r>
        <w:rPr>
          <w:lang w:val="en-US"/>
        </w:rPr>
        <w:t xml:space="preserve">, </w:t>
      </w:r>
      <w:r w:rsidRPr="00BF05A9">
        <w:rPr>
          <w:i/>
          <w:iCs/>
          <w:lang w:val="en-US"/>
        </w:rPr>
        <w:t>Q</w:t>
      </w:r>
      <w:r w:rsidRPr="00BF05A9">
        <w:rPr>
          <w:i/>
          <w:iCs/>
          <w:vertAlign w:val="subscript"/>
          <w:lang w:val="en-US"/>
        </w:rPr>
        <w:t>m</w:t>
      </w:r>
      <w:r>
        <w:rPr>
          <w:lang w:val="en-US"/>
        </w:rPr>
        <w:t xml:space="preserve">, </w:t>
      </w:r>
      <w:r w:rsidRPr="00BF05A9">
        <w:rPr>
          <w:i/>
          <w:iCs/>
          <w:lang w:val="en-US"/>
        </w:rPr>
        <w:t>f</w:t>
      </w:r>
      <w:r>
        <w:rPr>
          <w:lang w:val="en-US"/>
        </w:rPr>
        <w:t>) can be as in Rel-17 RedCap.</w:t>
      </w:r>
    </w:p>
    <w:p w14:paraId="298BA49C" w14:textId="6FCB6F7C" w:rsidR="000652E5" w:rsidRDefault="000652E5" w:rsidP="000652E5">
      <w:pPr>
        <w:pStyle w:val="B1"/>
        <w:numPr>
          <w:ilvl w:val="1"/>
          <w:numId w:val="20"/>
        </w:numPr>
        <w:rPr>
          <w:lang w:val="en-US" w:eastAsia="ja-JP"/>
        </w:rPr>
      </w:pPr>
      <w:r w:rsidRPr="005156AB">
        <w:rPr>
          <w:lang w:val="en-US" w:eastAsia="ja-JP"/>
        </w:rPr>
        <w:t>Both 15 kHz SCS and 30 kHz SCS are supported.</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4045635F" w14:textId="2633AFE4" w:rsidR="002E7E83" w:rsidRDefault="00005C44" w:rsidP="002E7E83">
      <w:pPr>
        <w:numPr>
          <w:ilvl w:val="1"/>
          <w:numId w:val="20"/>
        </w:numPr>
        <w:ind w:right="-99"/>
        <w:rPr>
          <w:lang w:eastAsia="ja-JP"/>
        </w:rPr>
      </w:pPr>
      <w:r>
        <w:rPr>
          <w:lang w:eastAsia="ja-JP"/>
        </w:rPr>
        <w:t>An early indication can be configured</w:t>
      </w:r>
      <w:r w:rsidR="00116D07">
        <w:rPr>
          <w:lang w:eastAsia="ja-JP"/>
        </w:rPr>
        <w:t xml:space="preserve"> by the network</w:t>
      </w:r>
      <w:ins w:id="3" w:author="Johan Bergman" w:date="2022-09-16T11:54:00Z">
        <w:r w:rsidR="002964D8" w:rsidRPr="002964D8">
          <w:rPr>
            <w:lang w:eastAsia="ja-JP"/>
          </w:rPr>
          <w:t xml:space="preserve"> (FFS whether it can be the same as and/or separate from the early indication for Rel-17 RedCap)</w:t>
        </w:r>
      </w:ins>
      <w:r w:rsidR="002E7E83">
        <w:rPr>
          <w:lang w:eastAsia="ja-JP"/>
        </w:rPr>
        <w:t>.</w:t>
      </w:r>
    </w:p>
    <w:p w14:paraId="3643D738" w14:textId="6D65C2AA"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 xml:space="preserve">ing are specified only if necessary. By default, all </w:t>
      </w:r>
      <w:del w:id="4" w:author="Johan Bergman" w:date="2022-09-16T13:09:00Z">
        <w:r w:rsidRPr="00AB51A2" w:rsidDel="00665BB5">
          <w:rPr>
            <w:lang w:eastAsia="ja-JP"/>
          </w:rPr>
          <w:delText>non</w:delText>
        </w:r>
      </w:del>
      <w:del w:id="5" w:author="Johan Bergman" w:date="2022-09-16T13:08:00Z">
        <w:r w:rsidRPr="00AB51A2" w:rsidDel="00665BB5">
          <w:rPr>
            <w:lang w:eastAsia="ja-JP"/>
          </w:rPr>
          <w:delText xml:space="preserve">-RedCap </w:delText>
        </w:r>
      </w:del>
      <w:r w:rsidRPr="00AB51A2">
        <w:rPr>
          <w:lang w:eastAsia="ja-JP"/>
        </w:rPr>
        <w:t>UE capabilities</w:t>
      </w:r>
      <w:ins w:id="6" w:author="Johan Bergman" w:date="2022-09-16T13:01:00Z">
        <w:r w:rsidR="0078593B">
          <w:rPr>
            <w:lang w:eastAsia="ja-JP"/>
          </w:rPr>
          <w:t xml:space="preserve"> applicable to a Rel-17 RedCap UE</w:t>
        </w:r>
      </w:ins>
      <w:r w:rsidRPr="00AB51A2">
        <w:rPr>
          <w:lang w:eastAsia="ja-JP"/>
        </w:rPr>
        <w:t xml:space="preserve"> are applicable </w:t>
      </w:r>
      <w:r w:rsidR="000F6BE5">
        <w:rPr>
          <w:lang w:eastAsia="ja-JP"/>
        </w:rPr>
        <w:t>unless otherwise specified</w:t>
      </w:r>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3ABC6D9A" w14:textId="77777777" w:rsidR="000A333A" w:rsidRPr="00304663" w:rsidRDefault="000A333A" w:rsidP="00304663">
      <w:pPr>
        <w:pStyle w:val="B1"/>
        <w:numPr>
          <w:ilvl w:val="0"/>
          <w:numId w:val="8"/>
        </w:numPr>
        <w:rPr>
          <w:lang w:val="en-US" w:eastAsia="ja-JP"/>
        </w:rPr>
      </w:pPr>
      <w:r w:rsidRPr="00304663">
        <w:rPr>
          <w:lang w:val="en-US" w:eastAsia="ja-JP"/>
        </w:rPr>
        <w:t>This WI focuses on SA mode and single connectivity with operation in a single band at a time.</w:t>
      </w:r>
    </w:p>
    <w:p w14:paraId="10137C7A" w14:textId="4423ECE8" w:rsidR="007B4514" w:rsidRDefault="001C3D14" w:rsidP="007B4514">
      <w:pPr>
        <w:pStyle w:val="B1"/>
        <w:numPr>
          <w:ilvl w:val="0"/>
          <w:numId w:val="8"/>
        </w:numPr>
        <w:rPr>
          <w:lang w:val="en-US" w:eastAsia="ja-JP"/>
        </w:rPr>
      </w:pPr>
      <w:r w:rsidRPr="00304663">
        <w:rPr>
          <w:lang w:val="en-US" w:eastAsia="ja-JP"/>
        </w:rPr>
        <w:t xml:space="preserve">This WI considers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6C3252E6" w14:textId="77777777" w:rsidR="007B4514" w:rsidRPr="007B4514" w:rsidRDefault="007B4514"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RAN time budget request</w:t>
      </w:r>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14:paraId="24AA15EA" w14:textId="77777777" w:rsidTr="009F200B">
        <w:tc>
          <w:tcPr>
            <w:tcW w:w="1021" w:type="dxa"/>
            <w:tcBorders>
              <w:top w:val="single" w:sz="4" w:space="0" w:color="auto"/>
              <w:left w:val="single" w:sz="4" w:space="0" w:color="auto"/>
              <w:bottom w:val="single" w:sz="4" w:space="0" w:color="auto"/>
              <w:right w:val="single" w:sz="4" w:space="0" w:color="auto"/>
            </w:tcBorders>
          </w:tcPr>
          <w:p w14:paraId="08BB575A" w14:textId="77777777" w:rsidR="00475578" w:rsidRPr="009B6425" w:rsidRDefault="00475578" w:rsidP="009F200B">
            <w:pPr>
              <w:spacing w:after="60"/>
            </w:pPr>
            <w:r w:rsidRPr="009B6425">
              <w:t xml:space="preserve">38.202 </w:t>
            </w:r>
          </w:p>
        </w:tc>
        <w:tc>
          <w:tcPr>
            <w:tcW w:w="6945" w:type="dxa"/>
            <w:tcBorders>
              <w:top w:val="single" w:sz="4" w:space="0" w:color="auto"/>
              <w:left w:val="single" w:sz="4" w:space="0" w:color="auto"/>
              <w:bottom w:val="single" w:sz="4" w:space="0" w:color="auto"/>
              <w:right w:val="single" w:sz="4" w:space="0" w:color="auto"/>
            </w:tcBorders>
          </w:tcPr>
          <w:p w14:paraId="1612D1FE" w14:textId="77777777" w:rsidR="00475578" w:rsidRDefault="00475578" w:rsidP="009F200B">
            <w:pPr>
              <w:spacing w:after="60"/>
            </w:pPr>
            <w:r w:rsidRPr="009B6425">
              <w:t>NR; Services provided by the physical layer</w:t>
            </w:r>
          </w:p>
        </w:tc>
        <w:tc>
          <w:tcPr>
            <w:tcW w:w="1134" w:type="dxa"/>
            <w:tcBorders>
              <w:top w:val="single" w:sz="4" w:space="0" w:color="auto"/>
              <w:left w:val="single" w:sz="4" w:space="0" w:color="auto"/>
              <w:bottom w:val="single" w:sz="4" w:space="0" w:color="auto"/>
              <w:right w:val="single" w:sz="4" w:space="0" w:color="auto"/>
            </w:tcBorders>
          </w:tcPr>
          <w:p w14:paraId="6B0EBCE3" w14:textId="178219D9"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2F713279" w14:textId="77777777" w:rsidR="00475578" w:rsidRPr="00396B70" w:rsidRDefault="00475578" w:rsidP="009F200B">
            <w:pPr>
              <w:spacing w:after="60"/>
            </w:pPr>
            <w:r w:rsidRPr="00396B70">
              <w:t>Core part</w:t>
            </w:r>
          </w:p>
        </w:tc>
      </w:tr>
      <w:tr w:rsidR="00475578" w:rsidRPr="00061FB7" w14:paraId="4A9B5AC6" w14:textId="77777777" w:rsidTr="009F200B">
        <w:tc>
          <w:tcPr>
            <w:tcW w:w="1021" w:type="dxa"/>
            <w:tcBorders>
              <w:top w:val="single" w:sz="4" w:space="0" w:color="auto"/>
              <w:left w:val="single" w:sz="4" w:space="0" w:color="auto"/>
              <w:bottom w:val="single" w:sz="4" w:space="0" w:color="auto"/>
              <w:right w:val="single" w:sz="4" w:space="0" w:color="auto"/>
            </w:tcBorders>
          </w:tcPr>
          <w:p w14:paraId="2C177033" w14:textId="77777777" w:rsidR="00475578" w:rsidRPr="00396B70" w:rsidRDefault="00475578" w:rsidP="009F200B">
            <w:pPr>
              <w:spacing w:after="60"/>
            </w:pPr>
            <w:r w:rsidRPr="00396B70">
              <w:t>38.211</w:t>
            </w:r>
          </w:p>
        </w:tc>
        <w:tc>
          <w:tcPr>
            <w:tcW w:w="6945" w:type="dxa"/>
            <w:tcBorders>
              <w:top w:val="single" w:sz="4" w:space="0" w:color="auto"/>
              <w:left w:val="single" w:sz="4" w:space="0" w:color="auto"/>
              <w:bottom w:val="single" w:sz="4" w:space="0" w:color="auto"/>
              <w:right w:val="single" w:sz="4" w:space="0" w:color="auto"/>
            </w:tcBorders>
          </w:tcPr>
          <w:p w14:paraId="1A38253A" w14:textId="77777777" w:rsidR="00475578" w:rsidRPr="00396B70" w:rsidRDefault="00475578" w:rsidP="009F200B">
            <w:pPr>
              <w:spacing w:after="60"/>
            </w:pPr>
            <w:r w:rsidRPr="00396B70">
              <w:t>NR; Physical channels and modulation</w:t>
            </w:r>
          </w:p>
        </w:tc>
        <w:tc>
          <w:tcPr>
            <w:tcW w:w="1134" w:type="dxa"/>
            <w:tcBorders>
              <w:top w:val="single" w:sz="4" w:space="0" w:color="auto"/>
              <w:left w:val="single" w:sz="4" w:space="0" w:color="auto"/>
              <w:bottom w:val="single" w:sz="4" w:space="0" w:color="auto"/>
              <w:right w:val="single" w:sz="4" w:space="0" w:color="auto"/>
            </w:tcBorders>
          </w:tcPr>
          <w:p w14:paraId="76F8ED98" w14:textId="421391C2"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46BFE404" w14:textId="77777777" w:rsidR="00475578" w:rsidRPr="00396B70" w:rsidRDefault="00475578" w:rsidP="009F200B">
            <w:pPr>
              <w:spacing w:after="60"/>
            </w:pPr>
            <w:r w:rsidRPr="00396B70">
              <w:t>Core part</w:t>
            </w:r>
          </w:p>
        </w:tc>
      </w:tr>
      <w:tr w:rsidR="00475578" w:rsidRPr="00061FB7" w14:paraId="7F4DFD1C" w14:textId="77777777" w:rsidTr="009F200B">
        <w:tc>
          <w:tcPr>
            <w:tcW w:w="1021" w:type="dxa"/>
            <w:tcBorders>
              <w:top w:val="single" w:sz="4" w:space="0" w:color="auto"/>
              <w:left w:val="single" w:sz="4" w:space="0" w:color="auto"/>
              <w:bottom w:val="single" w:sz="4" w:space="0" w:color="auto"/>
              <w:right w:val="single" w:sz="4" w:space="0" w:color="auto"/>
            </w:tcBorders>
          </w:tcPr>
          <w:p w14:paraId="44F6384B" w14:textId="77777777" w:rsidR="00475578" w:rsidRPr="00396B70" w:rsidRDefault="00475578" w:rsidP="009F200B">
            <w:pPr>
              <w:spacing w:after="60"/>
            </w:pPr>
            <w:r w:rsidRPr="00396B70">
              <w:t>38.212</w:t>
            </w:r>
          </w:p>
        </w:tc>
        <w:tc>
          <w:tcPr>
            <w:tcW w:w="6945" w:type="dxa"/>
            <w:tcBorders>
              <w:top w:val="single" w:sz="4" w:space="0" w:color="auto"/>
              <w:left w:val="single" w:sz="4" w:space="0" w:color="auto"/>
              <w:bottom w:val="single" w:sz="4" w:space="0" w:color="auto"/>
              <w:right w:val="single" w:sz="4" w:space="0" w:color="auto"/>
            </w:tcBorders>
          </w:tcPr>
          <w:p w14:paraId="34DA7155" w14:textId="77777777" w:rsidR="00475578" w:rsidRPr="00396B70" w:rsidRDefault="00475578" w:rsidP="009F200B">
            <w:pPr>
              <w:spacing w:after="60"/>
            </w:pPr>
            <w:r w:rsidRPr="00396B70">
              <w:t>NR; Multiplexing and channel coding</w:t>
            </w:r>
          </w:p>
        </w:tc>
        <w:tc>
          <w:tcPr>
            <w:tcW w:w="1134" w:type="dxa"/>
            <w:tcBorders>
              <w:top w:val="single" w:sz="4" w:space="0" w:color="auto"/>
              <w:left w:val="single" w:sz="4" w:space="0" w:color="auto"/>
              <w:bottom w:val="single" w:sz="4" w:space="0" w:color="auto"/>
              <w:right w:val="single" w:sz="4" w:space="0" w:color="auto"/>
            </w:tcBorders>
          </w:tcPr>
          <w:p w14:paraId="3B3AACC9" w14:textId="51091DAF"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55036BDE" w14:textId="77777777" w:rsidR="00475578" w:rsidRPr="00396B70" w:rsidRDefault="00475578" w:rsidP="009F200B">
            <w:pPr>
              <w:spacing w:after="60"/>
            </w:pPr>
            <w:r w:rsidRPr="00396B70">
              <w:t>Core part</w:t>
            </w:r>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lastRenderedPageBreak/>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69159A" w:rsidRPr="00061FB7" w14:paraId="044DD3F1"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pPr>
            <w:r w:rsidRPr="00B66BB9">
              <w:t>38.413</w:t>
            </w:r>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pPr>
            <w:r w:rsidRPr="00B66BB9">
              <w:t>RAN#</w:t>
            </w:r>
            <w:r>
              <w:t>102</w:t>
            </w:r>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pPr>
            <w:r w:rsidRPr="00B66BB9">
              <w:t>Core part</w:t>
            </w:r>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Gs</w:t>
      </w:r>
    </w:p>
    <w:p w14:paraId="4A318286" w14:textId="1603AEA5" w:rsidR="00191DF0" w:rsidRDefault="00A8119E" w:rsidP="00A8119E">
      <w:r>
        <w:t xml:space="preserve">The WI objective on </w:t>
      </w:r>
      <w:r w:rsidRPr="00A8119E">
        <w:t xml:space="preserve">enhanced </w:t>
      </w:r>
      <w:r w:rsidR="00794CFC">
        <w:t>e</w:t>
      </w:r>
      <w:r>
        <w:t>DRX in RRC_INACTIVE requires SA2</w:t>
      </w:r>
      <w:r w:rsidR="00FC392D">
        <w:t>,</w:t>
      </w:r>
      <w:r>
        <w:t xml:space="preserve"> CT1</w:t>
      </w:r>
      <w:r w:rsidR="00FC392D">
        <w:t xml:space="preserve"> and CT4</w:t>
      </w:r>
      <w:r>
        <w:t xml:space="preserve"> involvement.</w:t>
      </w:r>
    </w:p>
    <w:p w14:paraId="5513D6DA" w14:textId="77777777" w:rsidR="00A8119E" w:rsidRPr="00A8119E" w:rsidRDefault="00A8119E" w:rsidP="00A8119E"/>
    <w:p w14:paraId="686938B3"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r>
              <w:t>Ericsson</w:t>
            </w:r>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r>
              <w:t>FUTUREWEI</w:t>
            </w:r>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r>
              <w:t>CATT</w:t>
            </w:r>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r>
              <w:t>Sony</w:t>
            </w:r>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r>
              <w:t>Panasonic</w:t>
            </w:r>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r>
              <w:t>Thales</w:t>
            </w:r>
          </w:p>
        </w:tc>
      </w:tr>
      <w:tr w:rsidR="002A312C" w14:paraId="10CD6A50" w14:textId="77777777" w:rsidTr="007D03D2">
        <w:trPr>
          <w:jc w:val="center"/>
        </w:trPr>
        <w:tc>
          <w:tcPr>
            <w:tcW w:w="0" w:type="auto"/>
            <w:shd w:val="clear" w:color="auto" w:fill="auto"/>
          </w:tcPr>
          <w:p w14:paraId="0488D7DA" w14:textId="35F4556B" w:rsidR="002A312C" w:rsidRDefault="002A312C" w:rsidP="001C5C86">
            <w:pPr>
              <w:pStyle w:val="TAL"/>
            </w:pPr>
            <w:r>
              <w:t>Sharp</w:t>
            </w:r>
          </w:p>
        </w:tc>
      </w:tr>
      <w:tr w:rsidR="002A312C" w14:paraId="7C55651D" w14:textId="77777777" w:rsidTr="007D03D2">
        <w:trPr>
          <w:jc w:val="center"/>
        </w:trPr>
        <w:tc>
          <w:tcPr>
            <w:tcW w:w="0" w:type="auto"/>
            <w:shd w:val="clear" w:color="auto" w:fill="auto"/>
          </w:tcPr>
          <w:p w14:paraId="69C9C347" w14:textId="528FCAAC" w:rsidR="002A312C" w:rsidRDefault="0064748C" w:rsidP="001C5C86">
            <w:pPr>
              <w:pStyle w:val="TAL"/>
            </w:pPr>
            <w:r>
              <w:t>NTT DOCOMO</w:t>
            </w:r>
          </w:p>
        </w:tc>
      </w:tr>
      <w:tr w:rsidR="002A312C" w14:paraId="1D171F31" w14:textId="77777777" w:rsidTr="007D03D2">
        <w:trPr>
          <w:jc w:val="center"/>
        </w:trPr>
        <w:tc>
          <w:tcPr>
            <w:tcW w:w="0" w:type="auto"/>
            <w:shd w:val="clear" w:color="auto" w:fill="auto"/>
          </w:tcPr>
          <w:p w14:paraId="07B09A2B" w14:textId="0302CD87" w:rsidR="002A312C" w:rsidRDefault="009F27A0" w:rsidP="001C5C86">
            <w:pPr>
              <w:pStyle w:val="TAL"/>
            </w:pPr>
            <w:r>
              <w:t>Sierra Wireless</w:t>
            </w:r>
          </w:p>
        </w:tc>
      </w:tr>
      <w:tr w:rsidR="002A312C" w14:paraId="0B790CFE" w14:textId="77777777" w:rsidTr="007D03D2">
        <w:trPr>
          <w:jc w:val="center"/>
        </w:trPr>
        <w:tc>
          <w:tcPr>
            <w:tcW w:w="0" w:type="auto"/>
            <w:shd w:val="clear" w:color="auto" w:fill="auto"/>
          </w:tcPr>
          <w:p w14:paraId="775ED0B1" w14:textId="6C95B2D1" w:rsidR="002A312C" w:rsidRDefault="005C6B0C" w:rsidP="001C5C86">
            <w:pPr>
              <w:pStyle w:val="TAL"/>
            </w:pPr>
            <w:r w:rsidRPr="005C6B0C">
              <w:t>Spreadtrum Communications</w:t>
            </w:r>
          </w:p>
        </w:tc>
      </w:tr>
      <w:tr w:rsidR="002A312C" w14:paraId="1E96AA5F" w14:textId="77777777" w:rsidTr="007D03D2">
        <w:trPr>
          <w:jc w:val="center"/>
        </w:trPr>
        <w:tc>
          <w:tcPr>
            <w:tcW w:w="0" w:type="auto"/>
            <w:shd w:val="clear" w:color="auto" w:fill="auto"/>
          </w:tcPr>
          <w:p w14:paraId="57D4ED0B" w14:textId="63825AAF" w:rsidR="002A312C" w:rsidRDefault="00994AE1" w:rsidP="001C5C86">
            <w:pPr>
              <w:pStyle w:val="TAL"/>
            </w:pPr>
            <w:r>
              <w:t>KDDI</w:t>
            </w:r>
          </w:p>
        </w:tc>
      </w:tr>
      <w:tr w:rsidR="002A312C" w14:paraId="1AA8B73B" w14:textId="77777777" w:rsidTr="007D03D2">
        <w:trPr>
          <w:jc w:val="center"/>
        </w:trPr>
        <w:tc>
          <w:tcPr>
            <w:tcW w:w="0" w:type="auto"/>
            <w:shd w:val="clear" w:color="auto" w:fill="auto"/>
          </w:tcPr>
          <w:p w14:paraId="0AEF5551" w14:textId="0EC1936F" w:rsidR="002A312C" w:rsidRDefault="00984A43" w:rsidP="001C5C86">
            <w:pPr>
              <w:pStyle w:val="TAL"/>
            </w:pPr>
            <w:r>
              <w:t>NEC</w:t>
            </w:r>
          </w:p>
        </w:tc>
      </w:tr>
      <w:tr w:rsidR="00F14C03" w14:paraId="3B4E5F7E" w14:textId="77777777" w:rsidTr="007D03D2">
        <w:trPr>
          <w:jc w:val="center"/>
        </w:trPr>
        <w:tc>
          <w:tcPr>
            <w:tcW w:w="0" w:type="auto"/>
            <w:shd w:val="clear" w:color="auto" w:fill="auto"/>
          </w:tcPr>
          <w:p w14:paraId="078603D9" w14:textId="6F78E471" w:rsidR="00F14C03" w:rsidRDefault="00F14C03" w:rsidP="001C5C86">
            <w:pPr>
              <w:pStyle w:val="TAL"/>
            </w:pPr>
            <w:r>
              <w:t>MediaTek Inc.</w:t>
            </w: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348B" w14:textId="77777777" w:rsidR="00D83BCB" w:rsidRDefault="00D83BCB">
      <w:r>
        <w:separator/>
      </w:r>
    </w:p>
  </w:endnote>
  <w:endnote w:type="continuationSeparator" w:id="0">
    <w:p w14:paraId="090310E1" w14:textId="77777777" w:rsidR="00D83BCB" w:rsidRDefault="00D83BCB">
      <w:r>
        <w:continuationSeparator/>
      </w:r>
    </w:p>
  </w:endnote>
  <w:endnote w:type="continuationNotice" w:id="1">
    <w:p w14:paraId="2395CF77" w14:textId="77777777" w:rsidR="00D83BCB" w:rsidRDefault="00D83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759B" w14:textId="77777777" w:rsidR="00D83BCB" w:rsidRDefault="00D83BCB">
      <w:r>
        <w:separator/>
      </w:r>
    </w:p>
  </w:footnote>
  <w:footnote w:type="continuationSeparator" w:id="0">
    <w:p w14:paraId="2D0F57A2" w14:textId="77777777" w:rsidR="00D83BCB" w:rsidRDefault="00D83BCB">
      <w:r>
        <w:continuationSeparator/>
      </w:r>
    </w:p>
  </w:footnote>
  <w:footnote w:type="continuationNotice" w:id="1">
    <w:p w14:paraId="180642D6" w14:textId="77777777" w:rsidR="00D83BCB" w:rsidRDefault="00D83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8"/>
  </w:num>
  <w:num w:numId="5">
    <w:abstractNumId w:val="20"/>
  </w:num>
  <w:num w:numId="6">
    <w:abstractNumId w:val="16"/>
  </w:num>
  <w:num w:numId="7">
    <w:abstractNumId w:val="3"/>
  </w:num>
  <w:num w:numId="8">
    <w:abstractNumId w:val="7"/>
  </w:num>
  <w:num w:numId="9">
    <w:abstractNumId w:val="15"/>
  </w:num>
  <w:num w:numId="10">
    <w:abstractNumId w:val="10"/>
  </w:num>
  <w:num w:numId="11">
    <w:abstractNumId w:val="2"/>
  </w:num>
  <w:num w:numId="12">
    <w:abstractNumId w:val="4"/>
  </w:num>
  <w:num w:numId="13">
    <w:abstractNumId w:val="18"/>
  </w:num>
  <w:num w:numId="14">
    <w:abstractNumId w:val="6"/>
  </w:num>
  <w:num w:numId="15">
    <w:abstractNumId w:val="9"/>
  </w:num>
  <w:num w:numId="16">
    <w:abstractNumId w:val="5"/>
  </w:num>
  <w:num w:numId="17">
    <w:abstractNumId w:val="17"/>
  </w:num>
  <w:num w:numId="18">
    <w:abstractNumId w:val="1"/>
  </w:num>
  <w:num w:numId="19">
    <w:abstractNumId w:val="11"/>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32D1"/>
    <w:rsid w:val="00013A0D"/>
    <w:rsid w:val="000205C5"/>
    <w:rsid w:val="00021860"/>
    <w:rsid w:val="00021B77"/>
    <w:rsid w:val="00023B75"/>
    <w:rsid w:val="00025316"/>
    <w:rsid w:val="00027E06"/>
    <w:rsid w:val="00035C5B"/>
    <w:rsid w:val="00037C06"/>
    <w:rsid w:val="0004489E"/>
    <w:rsid w:val="00044DAE"/>
    <w:rsid w:val="000458E9"/>
    <w:rsid w:val="00050D2B"/>
    <w:rsid w:val="000515A5"/>
    <w:rsid w:val="00052BF8"/>
    <w:rsid w:val="00057116"/>
    <w:rsid w:val="00064BDA"/>
    <w:rsid w:val="00064CB2"/>
    <w:rsid w:val="00064D90"/>
    <w:rsid w:val="000652E5"/>
    <w:rsid w:val="00066954"/>
    <w:rsid w:val="00067741"/>
    <w:rsid w:val="00072A56"/>
    <w:rsid w:val="00075FF4"/>
    <w:rsid w:val="00082CCB"/>
    <w:rsid w:val="00090846"/>
    <w:rsid w:val="00094FC5"/>
    <w:rsid w:val="000A3125"/>
    <w:rsid w:val="000A333A"/>
    <w:rsid w:val="000A6D97"/>
    <w:rsid w:val="000B0519"/>
    <w:rsid w:val="000B1ABD"/>
    <w:rsid w:val="000B4E67"/>
    <w:rsid w:val="000B61FD"/>
    <w:rsid w:val="000B653E"/>
    <w:rsid w:val="000B7A2B"/>
    <w:rsid w:val="000C0BF7"/>
    <w:rsid w:val="000C4EB1"/>
    <w:rsid w:val="000C4F24"/>
    <w:rsid w:val="000C586B"/>
    <w:rsid w:val="000C5ED3"/>
    <w:rsid w:val="000C5FE3"/>
    <w:rsid w:val="000D03D0"/>
    <w:rsid w:val="000D122A"/>
    <w:rsid w:val="000D156A"/>
    <w:rsid w:val="000D1D14"/>
    <w:rsid w:val="000D34BE"/>
    <w:rsid w:val="000D7010"/>
    <w:rsid w:val="000D7C2F"/>
    <w:rsid w:val="000E55AD"/>
    <w:rsid w:val="000E630D"/>
    <w:rsid w:val="000E7977"/>
    <w:rsid w:val="000F4EC6"/>
    <w:rsid w:val="000F6BE5"/>
    <w:rsid w:val="001001BD"/>
    <w:rsid w:val="00101066"/>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350C"/>
    <w:rsid w:val="001366A0"/>
    <w:rsid w:val="00143E85"/>
    <w:rsid w:val="00144C90"/>
    <w:rsid w:val="0014502C"/>
    <w:rsid w:val="00152BD3"/>
    <w:rsid w:val="001539FE"/>
    <w:rsid w:val="001642A1"/>
    <w:rsid w:val="0016483A"/>
    <w:rsid w:val="00167FB4"/>
    <w:rsid w:val="00171925"/>
    <w:rsid w:val="00173998"/>
    <w:rsid w:val="00174125"/>
    <w:rsid w:val="00174282"/>
    <w:rsid w:val="00174617"/>
    <w:rsid w:val="00174A6A"/>
    <w:rsid w:val="001759A7"/>
    <w:rsid w:val="00180195"/>
    <w:rsid w:val="001808F9"/>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557B"/>
    <w:rsid w:val="00245E7A"/>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964D8"/>
    <w:rsid w:val="002A312C"/>
    <w:rsid w:val="002A4526"/>
    <w:rsid w:val="002B23F3"/>
    <w:rsid w:val="002B7F07"/>
    <w:rsid w:val="002C1C50"/>
    <w:rsid w:val="002C583B"/>
    <w:rsid w:val="002C7ADD"/>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3027D"/>
    <w:rsid w:val="00330394"/>
    <w:rsid w:val="00333892"/>
    <w:rsid w:val="003338CB"/>
    <w:rsid w:val="00335FB2"/>
    <w:rsid w:val="00342A5F"/>
    <w:rsid w:val="00343223"/>
    <w:rsid w:val="0034340C"/>
    <w:rsid w:val="00344158"/>
    <w:rsid w:val="003455DC"/>
    <w:rsid w:val="00346B47"/>
    <w:rsid w:val="00347947"/>
    <w:rsid w:val="00347B74"/>
    <w:rsid w:val="00347FE7"/>
    <w:rsid w:val="00355CB6"/>
    <w:rsid w:val="0035759E"/>
    <w:rsid w:val="00366257"/>
    <w:rsid w:val="00371B4E"/>
    <w:rsid w:val="0037231D"/>
    <w:rsid w:val="003727A3"/>
    <w:rsid w:val="003742E9"/>
    <w:rsid w:val="00380ECB"/>
    <w:rsid w:val="00384C8C"/>
    <w:rsid w:val="0038516D"/>
    <w:rsid w:val="003869D7"/>
    <w:rsid w:val="003A08AA"/>
    <w:rsid w:val="003A0B9F"/>
    <w:rsid w:val="003A1EB0"/>
    <w:rsid w:val="003A39AD"/>
    <w:rsid w:val="003A5926"/>
    <w:rsid w:val="003A5F8E"/>
    <w:rsid w:val="003B0745"/>
    <w:rsid w:val="003B1918"/>
    <w:rsid w:val="003B3A93"/>
    <w:rsid w:val="003B7EFE"/>
    <w:rsid w:val="003C0F14"/>
    <w:rsid w:val="003C0F72"/>
    <w:rsid w:val="003C1619"/>
    <w:rsid w:val="003C2DA6"/>
    <w:rsid w:val="003C5098"/>
    <w:rsid w:val="003C6DA6"/>
    <w:rsid w:val="003C78AE"/>
    <w:rsid w:val="003D2781"/>
    <w:rsid w:val="003D33C9"/>
    <w:rsid w:val="003D42C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77BB"/>
    <w:rsid w:val="0041789B"/>
    <w:rsid w:val="00420B08"/>
    <w:rsid w:val="004241D8"/>
    <w:rsid w:val="004260A5"/>
    <w:rsid w:val="00432283"/>
    <w:rsid w:val="0043315A"/>
    <w:rsid w:val="00434219"/>
    <w:rsid w:val="00434FE9"/>
    <w:rsid w:val="0043745F"/>
    <w:rsid w:val="00437F58"/>
    <w:rsid w:val="0044029F"/>
    <w:rsid w:val="00440BC9"/>
    <w:rsid w:val="00442386"/>
    <w:rsid w:val="00445974"/>
    <w:rsid w:val="004504F5"/>
    <w:rsid w:val="00450FBD"/>
    <w:rsid w:val="00454609"/>
    <w:rsid w:val="0045488A"/>
    <w:rsid w:val="00455DE4"/>
    <w:rsid w:val="00455F5D"/>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4D65"/>
    <w:rsid w:val="004B6C0D"/>
    <w:rsid w:val="004B79F7"/>
    <w:rsid w:val="004C0726"/>
    <w:rsid w:val="004C0A6A"/>
    <w:rsid w:val="004C0D56"/>
    <w:rsid w:val="004C51B4"/>
    <w:rsid w:val="004C594F"/>
    <w:rsid w:val="004C634D"/>
    <w:rsid w:val="004D24B9"/>
    <w:rsid w:val="004D2B93"/>
    <w:rsid w:val="004D7E0B"/>
    <w:rsid w:val="004E1630"/>
    <w:rsid w:val="004E2CE2"/>
    <w:rsid w:val="004E5172"/>
    <w:rsid w:val="004E6F8A"/>
    <w:rsid w:val="004E74E2"/>
    <w:rsid w:val="004E7B74"/>
    <w:rsid w:val="004F05C3"/>
    <w:rsid w:val="00500C4C"/>
    <w:rsid w:val="00501091"/>
    <w:rsid w:val="00502CD2"/>
    <w:rsid w:val="00504E33"/>
    <w:rsid w:val="005144C4"/>
    <w:rsid w:val="005156AB"/>
    <w:rsid w:val="00515FA0"/>
    <w:rsid w:val="0051697F"/>
    <w:rsid w:val="00517324"/>
    <w:rsid w:val="00524A80"/>
    <w:rsid w:val="0052526E"/>
    <w:rsid w:val="00530430"/>
    <w:rsid w:val="00534063"/>
    <w:rsid w:val="0053423F"/>
    <w:rsid w:val="005361AB"/>
    <w:rsid w:val="00540401"/>
    <w:rsid w:val="005448D5"/>
    <w:rsid w:val="0055216E"/>
    <w:rsid w:val="0055238A"/>
    <w:rsid w:val="00552C2C"/>
    <w:rsid w:val="005555B7"/>
    <w:rsid w:val="005562A8"/>
    <w:rsid w:val="005573BB"/>
    <w:rsid w:val="00557B2E"/>
    <w:rsid w:val="0056050C"/>
    <w:rsid w:val="00561267"/>
    <w:rsid w:val="00570A8F"/>
    <w:rsid w:val="00571E3F"/>
    <w:rsid w:val="00572C37"/>
    <w:rsid w:val="00572DB2"/>
    <w:rsid w:val="00572F03"/>
    <w:rsid w:val="00573322"/>
    <w:rsid w:val="00574059"/>
    <w:rsid w:val="00575629"/>
    <w:rsid w:val="005833D6"/>
    <w:rsid w:val="00583B1B"/>
    <w:rsid w:val="00583DB0"/>
    <w:rsid w:val="005840D0"/>
    <w:rsid w:val="00586951"/>
    <w:rsid w:val="00590087"/>
    <w:rsid w:val="005920BA"/>
    <w:rsid w:val="00595C70"/>
    <w:rsid w:val="00597E7C"/>
    <w:rsid w:val="005A032D"/>
    <w:rsid w:val="005A3E06"/>
    <w:rsid w:val="005A7348"/>
    <w:rsid w:val="005B522D"/>
    <w:rsid w:val="005B6E5E"/>
    <w:rsid w:val="005C0C48"/>
    <w:rsid w:val="005C29F7"/>
    <w:rsid w:val="005C4F58"/>
    <w:rsid w:val="005C5E8D"/>
    <w:rsid w:val="005C6B0C"/>
    <w:rsid w:val="005C78F2"/>
    <w:rsid w:val="005D057C"/>
    <w:rsid w:val="005D3FEC"/>
    <w:rsid w:val="005D44BE"/>
    <w:rsid w:val="005E088B"/>
    <w:rsid w:val="005E5325"/>
    <w:rsid w:val="005E5CE8"/>
    <w:rsid w:val="005E62A2"/>
    <w:rsid w:val="005E63AA"/>
    <w:rsid w:val="005F204D"/>
    <w:rsid w:val="005F368D"/>
    <w:rsid w:val="005F7B6D"/>
    <w:rsid w:val="006054F6"/>
    <w:rsid w:val="00611EC4"/>
    <w:rsid w:val="00612542"/>
    <w:rsid w:val="006146D2"/>
    <w:rsid w:val="00620B3F"/>
    <w:rsid w:val="006239E7"/>
    <w:rsid w:val="006254C4"/>
    <w:rsid w:val="006323BE"/>
    <w:rsid w:val="006344EC"/>
    <w:rsid w:val="00635EDC"/>
    <w:rsid w:val="006418C6"/>
    <w:rsid w:val="00641ED8"/>
    <w:rsid w:val="00644A8E"/>
    <w:rsid w:val="00645CEB"/>
    <w:rsid w:val="0064748C"/>
    <w:rsid w:val="00651925"/>
    <w:rsid w:val="00654893"/>
    <w:rsid w:val="00654F04"/>
    <w:rsid w:val="00661165"/>
    <w:rsid w:val="006633A4"/>
    <w:rsid w:val="00664AC6"/>
    <w:rsid w:val="00665BB5"/>
    <w:rsid w:val="00665F43"/>
    <w:rsid w:val="00665F97"/>
    <w:rsid w:val="00667DD2"/>
    <w:rsid w:val="00671BBB"/>
    <w:rsid w:val="006731E4"/>
    <w:rsid w:val="00673CCD"/>
    <w:rsid w:val="006803CE"/>
    <w:rsid w:val="00682237"/>
    <w:rsid w:val="0069159A"/>
    <w:rsid w:val="006A0EF8"/>
    <w:rsid w:val="006A45BA"/>
    <w:rsid w:val="006A6FAE"/>
    <w:rsid w:val="006B17DC"/>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6F46"/>
    <w:rsid w:val="00750C33"/>
    <w:rsid w:val="0075252A"/>
    <w:rsid w:val="007554C5"/>
    <w:rsid w:val="007625EB"/>
    <w:rsid w:val="0076388B"/>
    <w:rsid w:val="00764B84"/>
    <w:rsid w:val="00765028"/>
    <w:rsid w:val="00770390"/>
    <w:rsid w:val="00772930"/>
    <w:rsid w:val="0077680A"/>
    <w:rsid w:val="007768D9"/>
    <w:rsid w:val="0078034D"/>
    <w:rsid w:val="00783F27"/>
    <w:rsid w:val="00784EDB"/>
    <w:rsid w:val="0078593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F214D"/>
    <w:rsid w:val="007F30A3"/>
    <w:rsid w:val="007F522E"/>
    <w:rsid w:val="007F7421"/>
    <w:rsid w:val="007F758A"/>
    <w:rsid w:val="00801C86"/>
    <w:rsid w:val="00801F7F"/>
    <w:rsid w:val="0080354D"/>
    <w:rsid w:val="00806068"/>
    <w:rsid w:val="00806B09"/>
    <w:rsid w:val="00807753"/>
    <w:rsid w:val="00811218"/>
    <w:rsid w:val="00813C1F"/>
    <w:rsid w:val="0082002D"/>
    <w:rsid w:val="00825161"/>
    <w:rsid w:val="008273AE"/>
    <w:rsid w:val="00830651"/>
    <w:rsid w:val="00834A60"/>
    <w:rsid w:val="00834E57"/>
    <w:rsid w:val="00836B43"/>
    <w:rsid w:val="00837E9B"/>
    <w:rsid w:val="00846F96"/>
    <w:rsid w:val="008517B7"/>
    <w:rsid w:val="00857293"/>
    <w:rsid w:val="00857640"/>
    <w:rsid w:val="008576DB"/>
    <w:rsid w:val="00863492"/>
    <w:rsid w:val="00863E89"/>
    <w:rsid w:val="0086507E"/>
    <w:rsid w:val="00867998"/>
    <w:rsid w:val="00872B3B"/>
    <w:rsid w:val="00875B8D"/>
    <w:rsid w:val="00880B9B"/>
    <w:rsid w:val="0088222A"/>
    <w:rsid w:val="0088275C"/>
    <w:rsid w:val="008835FC"/>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C0969"/>
    <w:rsid w:val="008C0E78"/>
    <w:rsid w:val="008C3C3A"/>
    <w:rsid w:val="008C537F"/>
    <w:rsid w:val="008C62D5"/>
    <w:rsid w:val="008C72A5"/>
    <w:rsid w:val="008C73EE"/>
    <w:rsid w:val="008D15F3"/>
    <w:rsid w:val="008D658B"/>
    <w:rsid w:val="008D6813"/>
    <w:rsid w:val="008E27B7"/>
    <w:rsid w:val="008E63F2"/>
    <w:rsid w:val="008F199A"/>
    <w:rsid w:val="008F4713"/>
    <w:rsid w:val="008F4DBE"/>
    <w:rsid w:val="008F61D3"/>
    <w:rsid w:val="00900C73"/>
    <w:rsid w:val="00907B71"/>
    <w:rsid w:val="0091190F"/>
    <w:rsid w:val="00922753"/>
    <w:rsid w:val="00922FCB"/>
    <w:rsid w:val="009257F7"/>
    <w:rsid w:val="00926205"/>
    <w:rsid w:val="00932787"/>
    <w:rsid w:val="009329B9"/>
    <w:rsid w:val="00935336"/>
    <w:rsid w:val="00935CB0"/>
    <w:rsid w:val="009428A9"/>
    <w:rsid w:val="009437A2"/>
    <w:rsid w:val="00944B28"/>
    <w:rsid w:val="00952778"/>
    <w:rsid w:val="00953E83"/>
    <w:rsid w:val="00963848"/>
    <w:rsid w:val="00967838"/>
    <w:rsid w:val="0097229E"/>
    <w:rsid w:val="00973EE1"/>
    <w:rsid w:val="009814F5"/>
    <w:rsid w:val="00982CD6"/>
    <w:rsid w:val="00984A43"/>
    <w:rsid w:val="00985B73"/>
    <w:rsid w:val="00985DCB"/>
    <w:rsid w:val="00986577"/>
    <w:rsid w:val="009870A7"/>
    <w:rsid w:val="00987F0C"/>
    <w:rsid w:val="00992266"/>
    <w:rsid w:val="009929AA"/>
    <w:rsid w:val="00994A54"/>
    <w:rsid w:val="00994AE1"/>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7A0"/>
    <w:rsid w:val="009F2CF4"/>
    <w:rsid w:val="009F60CA"/>
    <w:rsid w:val="009F7959"/>
    <w:rsid w:val="00A01CFF"/>
    <w:rsid w:val="00A02956"/>
    <w:rsid w:val="00A053A0"/>
    <w:rsid w:val="00A10539"/>
    <w:rsid w:val="00A117C9"/>
    <w:rsid w:val="00A15763"/>
    <w:rsid w:val="00A21F4C"/>
    <w:rsid w:val="00A226C6"/>
    <w:rsid w:val="00A22A05"/>
    <w:rsid w:val="00A23642"/>
    <w:rsid w:val="00A27912"/>
    <w:rsid w:val="00A27F98"/>
    <w:rsid w:val="00A338A3"/>
    <w:rsid w:val="00A339CF"/>
    <w:rsid w:val="00A35110"/>
    <w:rsid w:val="00A354FE"/>
    <w:rsid w:val="00A36378"/>
    <w:rsid w:val="00A370BC"/>
    <w:rsid w:val="00A40015"/>
    <w:rsid w:val="00A424C9"/>
    <w:rsid w:val="00A45ED1"/>
    <w:rsid w:val="00A47445"/>
    <w:rsid w:val="00A51ABA"/>
    <w:rsid w:val="00A53983"/>
    <w:rsid w:val="00A54AC8"/>
    <w:rsid w:val="00A5674D"/>
    <w:rsid w:val="00A6656B"/>
    <w:rsid w:val="00A7038C"/>
    <w:rsid w:val="00A70E1E"/>
    <w:rsid w:val="00A73257"/>
    <w:rsid w:val="00A73C4C"/>
    <w:rsid w:val="00A760DD"/>
    <w:rsid w:val="00A8119E"/>
    <w:rsid w:val="00A82F07"/>
    <w:rsid w:val="00A83B0F"/>
    <w:rsid w:val="00A83CAF"/>
    <w:rsid w:val="00A83ED4"/>
    <w:rsid w:val="00A86605"/>
    <w:rsid w:val="00A9081F"/>
    <w:rsid w:val="00A9188C"/>
    <w:rsid w:val="00A92138"/>
    <w:rsid w:val="00A92B29"/>
    <w:rsid w:val="00A94FA6"/>
    <w:rsid w:val="00A97002"/>
    <w:rsid w:val="00A97A52"/>
    <w:rsid w:val="00AA0D6A"/>
    <w:rsid w:val="00AA4169"/>
    <w:rsid w:val="00AB165F"/>
    <w:rsid w:val="00AB1742"/>
    <w:rsid w:val="00AB51A2"/>
    <w:rsid w:val="00AB58BF"/>
    <w:rsid w:val="00AB6E20"/>
    <w:rsid w:val="00AC1033"/>
    <w:rsid w:val="00AC16BF"/>
    <w:rsid w:val="00AD0751"/>
    <w:rsid w:val="00AD5E49"/>
    <w:rsid w:val="00AD755B"/>
    <w:rsid w:val="00AD77C4"/>
    <w:rsid w:val="00AE25BF"/>
    <w:rsid w:val="00AE478C"/>
    <w:rsid w:val="00AF0C13"/>
    <w:rsid w:val="00B01ACB"/>
    <w:rsid w:val="00B03AF5"/>
    <w:rsid w:val="00B03C01"/>
    <w:rsid w:val="00B049E5"/>
    <w:rsid w:val="00B0692B"/>
    <w:rsid w:val="00B077BE"/>
    <w:rsid w:val="00B078D6"/>
    <w:rsid w:val="00B1248D"/>
    <w:rsid w:val="00B12F3D"/>
    <w:rsid w:val="00B14709"/>
    <w:rsid w:val="00B26474"/>
    <w:rsid w:val="00B2743D"/>
    <w:rsid w:val="00B3015C"/>
    <w:rsid w:val="00B321A8"/>
    <w:rsid w:val="00B344D8"/>
    <w:rsid w:val="00B366C9"/>
    <w:rsid w:val="00B376CF"/>
    <w:rsid w:val="00B44342"/>
    <w:rsid w:val="00B47BEB"/>
    <w:rsid w:val="00B52C63"/>
    <w:rsid w:val="00B55FA0"/>
    <w:rsid w:val="00B567D1"/>
    <w:rsid w:val="00B6230B"/>
    <w:rsid w:val="00B653B8"/>
    <w:rsid w:val="00B65488"/>
    <w:rsid w:val="00B66ED2"/>
    <w:rsid w:val="00B708E0"/>
    <w:rsid w:val="00B723F6"/>
    <w:rsid w:val="00B7243A"/>
    <w:rsid w:val="00B73730"/>
    <w:rsid w:val="00B73B4C"/>
    <w:rsid w:val="00B73F75"/>
    <w:rsid w:val="00B8483E"/>
    <w:rsid w:val="00B9233F"/>
    <w:rsid w:val="00B92F0B"/>
    <w:rsid w:val="00B946CD"/>
    <w:rsid w:val="00B96481"/>
    <w:rsid w:val="00B97F30"/>
    <w:rsid w:val="00BA29AD"/>
    <w:rsid w:val="00BA3A53"/>
    <w:rsid w:val="00BA3C54"/>
    <w:rsid w:val="00BA4095"/>
    <w:rsid w:val="00BA45DD"/>
    <w:rsid w:val="00BA5B43"/>
    <w:rsid w:val="00BA68FC"/>
    <w:rsid w:val="00BA6F90"/>
    <w:rsid w:val="00BB2BFA"/>
    <w:rsid w:val="00BB34A0"/>
    <w:rsid w:val="00BB5EBF"/>
    <w:rsid w:val="00BC4FCD"/>
    <w:rsid w:val="00BC642A"/>
    <w:rsid w:val="00BD0586"/>
    <w:rsid w:val="00BD2DA2"/>
    <w:rsid w:val="00BD3116"/>
    <w:rsid w:val="00BD4A8E"/>
    <w:rsid w:val="00BD6F8C"/>
    <w:rsid w:val="00BE59E5"/>
    <w:rsid w:val="00BF1BC3"/>
    <w:rsid w:val="00BF7C9D"/>
    <w:rsid w:val="00BF7E10"/>
    <w:rsid w:val="00C013C6"/>
    <w:rsid w:val="00C01E8C"/>
    <w:rsid w:val="00C02DF6"/>
    <w:rsid w:val="00C03E01"/>
    <w:rsid w:val="00C06101"/>
    <w:rsid w:val="00C10A3D"/>
    <w:rsid w:val="00C1332F"/>
    <w:rsid w:val="00C23582"/>
    <w:rsid w:val="00C25EA4"/>
    <w:rsid w:val="00C2724D"/>
    <w:rsid w:val="00C27CA9"/>
    <w:rsid w:val="00C317E7"/>
    <w:rsid w:val="00C343C6"/>
    <w:rsid w:val="00C3799C"/>
    <w:rsid w:val="00C42C0F"/>
    <w:rsid w:val="00C4305E"/>
    <w:rsid w:val="00C4318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CE9"/>
    <w:rsid w:val="00C83791"/>
    <w:rsid w:val="00C84EB0"/>
    <w:rsid w:val="00CA0968"/>
    <w:rsid w:val="00CA168E"/>
    <w:rsid w:val="00CA436A"/>
    <w:rsid w:val="00CA76B4"/>
    <w:rsid w:val="00CB0647"/>
    <w:rsid w:val="00CB4236"/>
    <w:rsid w:val="00CB5698"/>
    <w:rsid w:val="00CC72A4"/>
    <w:rsid w:val="00CC7D50"/>
    <w:rsid w:val="00CD006A"/>
    <w:rsid w:val="00CD1B68"/>
    <w:rsid w:val="00CD3153"/>
    <w:rsid w:val="00CE2D40"/>
    <w:rsid w:val="00CE2E66"/>
    <w:rsid w:val="00CE6B38"/>
    <w:rsid w:val="00CF2373"/>
    <w:rsid w:val="00CF41E9"/>
    <w:rsid w:val="00CF4B02"/>
    <w:rsid w:val="00CF557D"/>
    <w:rsid w:val="00CF6810"/>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7084"/>
    <w:rsid w:val="00D62A6C"/>
    <w:rsid w:val="00D6431F"/>
    <w:rsid w:val="00D64391"/>
    <w:rsid w:val="00D7031D"/>
    <w:rsid w:val="00D71F40"/>
    <w:rsid w:val="00D74402"/>
    <w:rsid w:val="00D769CF"/>
    <w:rsid w:val="00D77416"/>
    <w:rsid w:val="00D80FC6"/>
    <w:rsid w:val="00D81087"/>
    <w:rsid w:val="00D83BCB"/>
    <w:rsid w:val="00D8707A"/>
    <w:rsid w:val="00D94917"/>
    <w:rsid w:val="00D9597E"/>
    <w:rsid w:val="00DA6943"/>
    <w:rsid w:val="00DA74F3"/>
    <w:rsid w:val="00DB0085"/>
    <w:rsid w:val="00DB1D12"/>
    <w:rsid w:val="00DB3531"/>
    <w:rsid w:val="00DB6222"/>
    <w:rsid w:val="00DB69F3"/>
    <w:rsid w:val="00DC05EB"/>
    <w:rsid w:val="00DC3111"/>
    <w:rsid w:val="00DC4907"/>
    <w:rsid w:val="00DD017C"/>
    <w:rsid w:val="00DD1E60"/>
    <w:rsid w:val="00DD2A40"/>
    <w:rsid w:val="00DD36A6"/>
    <w:rsid w:val="00DD397A"/>
    <w:rsid w:val="00DD58B7"/>
    <w:rsid w:val="00DD6699"/>
    <w:rsid w:val="00DE3B8B"/>
    <w:rsid w:val="00DE3F60"/>
    <w:rsid w:val="00DE47B8"/>
    <w:rsid w:val="00DE6355"/>
    <w:rsid w:val="00DF3BD3"/>
    <w:rsid w:val="00DF5776"/>
    <w:rsid w:val="00E007C5"/>
    <w:rsid w:val="00E00DBF"/>
    <w:rsid w:val="00E0213F"/>
    <w:rsid w:val="00E0234E"/>
    <w:rsid w:val="00E033E0"/>
    <w:rsid w:val="00E04073"/>
    <w:rsid w:val="00E05E00"/>
    <w:rsid w:val="00E07D21"/>
    <w:rsid w:val="00E10269"/>
    <w:rsid w:val="00E1026B"/>
    <w:rsid w:val="00E13CB2"/>
    <w:rsid w:val="00E16407"/>
    <w:rsid w:val="00E20C37"/>
    <w:rsid w:val="00E245AE"/>
    <w:rsid w:val="00E25755"/>
    <w:rsid w:val="00E26CB5"/>
    <w:rsid w:val="00E369D7"/>
    <w:rsid w:val="00E51EBF"/>
    <w:rsid w:val="00E52C57"/>
    <w:rsid w:val="00E57E7D"/>
    <w:rsid w:val="00E6381C"/>
    <w:rsid w:val="00E67BC3"/>
    <w:rsid w:val="00E70355"/>
    <w:rsid w:val="00E709FD"/>
    <w:rsid w:val="00E73CBD"/>
    <w:rsid w:val="00E7672F"/>
    <w:rsid w:val="00E8255A"/>
    <w:rsid w:val="00E83BD4"/>
    <w:rsid w:val="00E8416E"/>
    <w:rsid w:val="00E84CD8"/>
    <w:rsid w:val="00E84DB9"/>
    <w:rsid w:val="00E90B85"/>
    <w:rsid w:val="00E91679"/>
    <w:rsid w:val="00E92452"/>
    <w:rsid w:val="00E94CC1"/>
    <w:rsid w:val="00E95C55"/>
    <w:rsid w:val="00E96431"/>
    <w:rsid w:val="00E97271"/>
    <w:rsid w:val="00EA0B97"/>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5943"/>
    <w:rsid w:val="00F0717D"/>
    <w:rsid w:val="00F0791D"/>
    <w:rsid w:val="00F07C92"/>
    <w:rsid w:val="00F131AD"/>
    <w:rsid w:val="00F138AB"/>
    <w:rsid w:val="00F14B43"/>
    <w:rsid w:val="00F14C03"/>
    <w:rsid w:val="00F15DCD"/>
    <w:rsid w:val="00F15F16"/>
    <w:rsid w:val="00F203C7"/>
    <w:rsid w:val="00F215E2"/>
    <w:rsid w:val="00F21E3F"/>
    <w:rsid w:val="00F221EE"/>
    <w:rsid w:val="00F2401C"/>
    <w:rsid w:val="00F37FCC"/>
    <w:rsid w:val="00F41A27"/>
    <w:rsid w:val="00F4338D"/>
    <w:rsid w:val="00F440D3"/>
    <w:rsid w:val="00F446AC"/>
    <w:rsid w:val="00F46EAF"/>
    <w:rsid w:val="00F47333"/>
    <w:rsid w:val="00F5231A"/>
    <w:rsid w:val="00F5774F"/>
    <w:rsid w:val="00F62688"/>
    <w:rsid w:val="00F631A6"/>
    <w:rsid w:val="00F65FE2"/>
    <w:rsid w:val="00F72E1C"/>
    <w:rsid w:val="00F74802"/>
    <w:rsid w:val="00F76BE5"/>
    <w:rsid w:val="00F83D11"/>
    <w:rsid w:val="00F87E7F"/>
    <w:rsid w:val="00F921F1"/>
    <w:rsid w:val="00F923BD"/>
    <w:rsid w:val="00F940F5"/>
    <w:rsid w:val="00F96A0E"/>
    <w:rsid w:val="00FA0EEF"/>
    <w:rsid w:val="00FA1762"/>
    <w:rsid w:val="00FB0360"/>
    <w:rsid w:val="00FB127E"/>
    <w:rsid w:val="00FB65F4"/>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99E864B9-BEE3-44C1-B401-7B487DB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2E13E-699B-4022-A849-D94B6937FBFC}">
  <ds:schemaRefs>
    <ds:schemaRef ds:uri="9b239327-9e80-40e4-b1b7-4394fed77a33"/>
    <ds:schemaRef ds:uri="http://purl.org/dc/elements/1.1/"/>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8762117-8292-4133-b1c7-eab5c6487cfd"/>
    <ds:schemaRef ds:uri="http://schemas.microsoft.com/office/infopath/2007/PartnerControls"/>
    <ds:schemaRef ds:uri="2f282d3b-eb4a-4b09-b61f-b9593442e286"/>
    <ds:schemaRef ds:uri="http://www.w3.org/XML/1998/namespace"/>
  </ds:schemaRefs>
</ds:datastoreItem>
</file>

<file path=customXml/itemProps2.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3.xml><?xml version="1.0" encoding="utf-8"?>
<ds:datastoreItem xmlns:ds="http://schemas.openxmlformats.org/officeDocument/2006/customXml" ds:itemID="{E733DEDA-B4B8-42C4-9CDB-D8E01D79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69C6C-2921-49F6-9B72-A69E09E0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4</Pages>
  <Words>1282</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105</cp:revision>
  <cp:lastPrinted>2000-03-01T03:31:00Z</cp:lastPrinted>
  <dcterms:created xsi:type="dcterms:W3CDTF">2022-09-13T12:50:00Z</dcterms:created>
  <dcterms:modified xsi:type="dcterms:W3CDTF">2022-09-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